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5D" w:rsidRPr="002B545D" w:rsidRDefault="002B545D" w:rsidP="002B54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545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ЦЕЛЬ: </w:t>
      </w:r>
      <w:r w:rsidRPr="002B545D">
        <w:rPr>
          <w:rFonts w:ascii="Times New Roman" w:eastAsia="Times New Roman" w:hAnsi="Times New Roman" w:cs="Times New Roman"/>
          <w:b/>
          <w:bCs/>
          <w:sz w:val="40"/>
          <w:szCs w:val="40"/>
        </w:rPr>
        <w:t>Организация профилактических мероприятий по недопущению распространения энтеровирусной инфекции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в группе «К</w:t>
      </w:r>
      <w:r w:rsidR="00CE4E30">
        <w:rPr>
          <w:rFonts w:ascii="Times New Roman" w:eastAsia="Times New Roman" w:hAnsi="Times New Roman" w:cs="Times New Roman"/>
          <w:b/>
          <w:bCs/>
          <w:sz w:val="40"/>
          <w:szCs w:val="40"/>
        </w:rPr>
        <w:t>ап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льки»</w:t>
      </w:r>
      <w:r w:rsidRPr="002B545D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</w:p>
    <w:p w:rsidR="002B545D" w:rsidRPr="002B545D" w:rsidRDefault="002B545D" w:rsidP="002B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45D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24"/>
        <w:gridCol w:w="4120"/>
        <w:gridCol w:w="1995"/>
        <w:gridCol w:w="2843"/>
      </w:tblGrid>
      <w:tr w:rsidR="002B545D" w:rsidRPr="002B545D" w:rsidTr="002B545D"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  №</w:t>
            </w:r>
          </w:p>
          <w:p w:rsidR="002B545D" w:rsidRPr="002B545D" w:rsidRDefault="002B545D" w:rsidP="002B54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B545D" w:rsidRPr="002B545D" w:rsidTr="002B545D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б усилении контроля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2B545D" w:rsidRPr="002B545D" w:rsidTr="002B545D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б организации питьевого режима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2B545D" w:rsidRPr="002B545D" w:rsidTr="002B545D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отрудников с планом противоэпидемических мероприят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B545D" w:rsidRPr="002B545D" w:rsidRDefault="002B545D" w:rsidP="002B54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2B545D" w:rsidRPr="002B545D" w:rsidTr="002B545D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уголках здоровья наглядных материалов и информации для сотрудников и родителе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2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 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к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2B545D" w:rsidRPr="002B545D" w:rsidRDefault="00D640AF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2B545D" w:rsidRPr="002B545D" w:rsidRDefault="00D640AF" w:rsidP="00D640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2B545D"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B545D"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зулин</w:t>
            </w:r>
            <w:r w:rsidR="002B545D"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2B545D"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B545D" w:rsidRPr="002B545D" w:rsidRDefault="002B545D" w:rsidP="002B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45D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24"/>
        <w:gridCol w:w="5987"/>
        <w:gridCol w:w="2960"/>
      </w:tblGrid>
      <w:tr w:rsidR="002B545D" w:rsidRPr="002B545D" w:rsidTr="00CE4E30"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B545D" w:rsidRPr="002B545D" w:rsidTr="00CE4E30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ежедневный </w:t>
            </w:r>
            <w:proofErr w:type="gramStart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правил личной гигиены детей и сотрудников, ежедневно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AF" w:rsidRPr="002B545D" w:rsidRDefault="00D640AF" w:rsidP="00D640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2B545D" w:rsidRPr="002B545D" w:rsidRDefault="00D640AF" w:rsidP="00D640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зулин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B545D" w:rsidRPr="002B545D" w:rsidTr="00CE4E30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D640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ём детей после болезни или отсутствия более </w:t>
            </w:r>
            <w:r w:rsidR="00D640AF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</w:t>
            </w:r>
            <w:r w:rsidR="00D640A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справкой от участкового врача, ежедневно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AF" w:rsidRPr="002B545D" w:rsidRDefault="002B545D" w:rsidP="00D640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640AF"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 w:rsidR="00D640A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D640AF"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D640AF" w:rsidRDefault="00D640AF" w:rsidP="00D640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к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D640AF" w:rsidRPr="002B545D" w:rsidRDefault="00D640AF" w:rsidP="00D640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2B545D" w:rsidRPr="002B545D" w:rsidRDefault="00D640AF" w:rsidP="00D640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зулин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B545D" w:rsidRPr="002B545D" w:rsidTr="00CE4E30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гое соблюдение питьевого режима, ежедневно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AF" w:rsidRPr="002B545D" w:rsidRDefault="00D640AF" w:rsidP="00D640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D640AF" w:rsidRDefault="00D640AF" w:rsidP="00D640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к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D640AF" w:rsidRPr="002B545D" w:rsidRDefault="00D640AF" w:rsidP="00D640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2B545D" w:rsidRPr="002B545D" w:rsidRDefault="00D640AF" w:rsidP="00D640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зулин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2B545D" w:rsidRPr="002B545D" w:rsidTr="00CE4E30">
        <w:trPr>
          <w:trHeight w:val="22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613A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гое соблюдение требований </w:t>
            </w:r>
            <w:r w:rsidR="00613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зинфекции помещения, использование </w:t>
            </w:r>
            <w:proofErr w:type="spellStart"/>
            <w:r w:rsidR="00613AF6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рофиолетовой</w:t>
            </w:r>
            <w:proofErr w:type="spellEnd"/>
            <w:r w:rsidR="00613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ктерицидной лампы, ведение ежедневного утреннего фильтра, введение термометрии не реже 2-х раз в день в течение 10 дней, соблюдение 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  <w:r w:rsidR="00613A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3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и, режима 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3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тривания помещения - 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.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AF" w:rsidRPr="002B545D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D640AF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к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D640AF" w:rsidRPr="002B545D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D640AF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зулин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B545D" w:rsidRPr="002B545D" w:rsidRDefault="002B545D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</w:t>
            </w:r>
            <w:r w:rsidR="00D64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я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B545D" w:rsidRPr="002B545D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2B545D"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2B545D"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хиквадзе</w:t>
            </w:r>
            <w:proofErr w:type="spellEnd"/>
          </w:p>
        </w:tc>
      </w:tr>
      <w:tr w:rsidR="00D640AF" w:rsidRPr="002B545D" w:rsidTr="00CE4E30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40AF" w:rsidRPr="002B545D" w:rsidRDefault="00D640AF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AF" w:rsidRPr="002B545D" w:rsidRDefault="00D640AF" w:rsidP="00613A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игрушек 2 раза в день</w:t>
            </w:r>
            <w:r w:rsidR="00613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AF" w:rsidRPr="002B545D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D640AF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к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D640AF" w:rsidRPr="002B545D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D640AF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зулин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640AF" w:rsidRPr="002B545D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я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640AF" w:rsidRPr="002B545D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хиквадзе</w:t>
            </w:r>
            <w:proofErr w:type="spellEnd"/>
          </w:p>
        </w:tc>
      </w:tr>
      <w:tr w:rsidR="002B545D" w:rsidRPr="002B545D" w:rsidTr="00CE4E30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работников пищеблока «Соблюдение </w:t>
            </w:r>
            <w:proofErr w:type="spellStart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AF" w:rsidRPr="002B545D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2B545D" w:rsidRPr="002B545D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зулин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B545D" w:rsidRPr="002B545D" w:rsidTr="00CE4E30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D640AF" w:rsidP="00D640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</w:t>
            </w:r>
            <w:r w:rsidR="002B545D"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ивитию культурно-гигиенических навыков </w:t>
            </w:r>
            <w:r w:rsidR="002B545D"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деть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го возраста с использованием устного народного творчества (приговорок – например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дичка, водичка, умой мое личико, чтобы глазки горели…»,</w:t>
            </w:r>
            <w:r w:rsidR="00613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шков и т.д.)</w:t>
            </w:r>
            <w:proofErr w:type="gram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71" w:rsidRDefault="00FE5F71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:</w:t>
            </w:r>
          </w:p>
          <w:p w:rsidR="00FE5F71" w:rsidRDefault="00FE5F71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Керимова</w:t>
            </w:r>
          </w:p>
          <w:p w:rsidR="00D640AF" w:rsidRPr="002B545D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2B545D" w:rsidRPr="002B545D" w:rsidRDefault="00D640AF" w:rsidP="00D6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к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="002B545D" w:rsidRPr="002B5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545D" w:rsidRPr="002B545D" w:rsidTr="00CE4E30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45D" w:rsidRPr="002B545D" w:rsidRDefault="002B545D" w:rsidP="002B5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5D" w:rsidRPr="002B545D" w:rsidRDefault="00613AF6" w:rsidP="00613A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 совместной деятельности д</w:t>
            </w:r>
            <w:r w:rsidR="002B545D"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идак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="002B545D"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="002B545D"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71" w:rsidRDefault="00FE5F71" w:rsidP="00FE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:</w:t>
            </w:r>
          </w:p>
          <w:p w:rsidR="00FE5F71" w:rsidRDefault="00FE5F71" w:rsidP="00FE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Керимова</w:t>
            </w:r>
          </w:p>
          <w:p w:rsidR="00613AF6" w:rsidRPr="002B545D" w:rsidRDefault="00613AF6" w:rsidP="006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2B545D" w:rsidRPr="002B545D" w:rsidRDefault="00613AF6" w:rsidP="006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ко</w:t>
            </w:r>
            <w:r w:rsidRPr="002B545D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2B5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B545D" w:rsidRPr="002B545D" w:rsidRDefault="002B545D" w:rsidP="002B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4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B545D" w:rsidRPr="002B545D" w:rsidRDefault="002B545D" w:rsidP="002B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4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B545D" w:rsidRPr="002B545D" w:rsidRDefault="002B545D" w:rsidP="00CE4E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545D">
        <w:rPr>
          <w:rFonts w:ascii="Times New Roman" w:eastAsia="Times New Roman" w:hAnsi="Times New Roman" w:cs="Times New Roman"/>
          <w:sz w:val="28"/>
          <w:szCs w:val="28"/>
        </w:rPr>
        <w:t>Заведующ</w:t>
      </w:r>
      <w:r w:rsidR="00CE4E30">
        <w:rPr>
          <w:rFonts w:ascii="Times New Roman" w:eastAsia="Times New Roman" w:hAnsi="Times New Roman" w:cs="Times New Roman"/>
          <w:sz w:val="28"/>
          <w:szCs w:val="28"/>
        </w:rPr>
        <w:t>ий                                 Е.А. Жукова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</w:p>
    <w:p w:rsidR="002B545D" w:rsidRPr="002B545D" w:rsidRDefault="002B545D" w:rsidP="002B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4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545D" w:rsidRDefault="002B545D" w:rsidP="00CE4E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545D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 </w:t>
      </w:r>
    </w:p>
    <w:p w:rsidR="00CE4E30" w:rsidRDefault="00CE4E30" w:rsidP="00CE4E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E30" w:rsidRDefault="00CE4E30" w:rsidP="00CE4E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E30" w:rsidRDefault="00CE4E30" w:rsidP="00CE4E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E30" w:rsidRPr="002B545D" w:rsidRDefault="00CE4E30" w:rsidP="00CE4E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E30" w:rsidRDefault="00CE4E30" w:rsidP="002B545D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E4E30" w:rsidRDefault="00CE4E30" w:rsidP="00CE4E30">
      <w:pPr>
        <w:spacing w:before="100" w:beforeAutospacing="1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ectPr w:rsidR="00CE4E30" w:rsidSect="00CE4E30"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A0361"/>
    <w:multiLevelType w:val="hybridMultilevel"/>
    <w:tmpl w:val="96C2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2B545D"/>
    <w:rsid w:val="000B18D8"/>
    <w:rsid w:val="002B545D"/>
    <w:rsid w:val="0042437F"/>
    <w:rsid w:val="00613AF6"/>
    <w:rsid w:val="00783563"/>
    <w:rsid w:val="007F1F21"/>
    <w:rsid w:val="00A9409D"/>
    <w:rsid w:val="00CE4E30"/>
    <w:rsid w:val="00D640AF"/>
    <w:rsid w:val="00FE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545D"/>
    <w:rPr>
      <w:b/>
      <w:bCs/>
    </w:rPr>
  </w:style>
  <w:style w:type="paragraph" w:styleId="a4">
    <w:name w:val="Normal (Web)"/>
    <w:basedOn w:val="a"/>
    <w:uiPriority w:val="99"/>
    <w:semiHidden/>
    <w:unhideWhenUsed/>
    <w:rsid w:val="002B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E5F71"/>
    <w:pPr>
      <w:ind w:left="720"/>
      <w:contextualSpacing/>
    </w:pPr>
  </w:style>
  <w:style w:type="table" w:styleId="a6">
    <w:name w:val="Table Grid"/>
    <w:basedOn w:val="a1"/>
    <w:uiPriority w:val="59"/>
    <w:rsid w:val="00FE5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5133-C1B4-4190-AB15-383FAE59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COMP-XP</cp:lastModifiedBy>
  <cp:revision>7</cp:revision>
  <cp:lastPrinted>2016-12-15T09:07:00Z</cp:lastPrinted>
  <dcterms:created xsi:type="dcterms:W3CDTF">2016-12-15T05:58:00Z</dcterms:created>
  <dcterms:modified xsi:type="dcterms:W3CDTF">2016-12-16T12:18:00Z</dcterms:modified>
</cp:coreProperties>
</file>